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92" w:rsidRDefault="003C20D7" w:rsidP="005906A2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  <w:r>
        <w:rPr>
          <w:rFonts w:ascii="Garamond" w:hAnsi="Garamond"/>
          <w:b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732155</wp:posOffset>
                </wp:positionH>
                <wp:positionV relativeFrom="paragraph">
                  <wp:posOffset>289560</wp:posOffset>
                </wp:positionV>
                <wp:extent cx="4464050" cy="1668780"/>
                <wp:effectExtent l="5715" t="13335" r="6985" b="13335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5F7" w:rsidRPr="00B8567C" w:rsidRDefault="00E045F7" w:rsidP="00FD4292">
                            <w:pPr>
                              <w:tabs>
                                <w:tab w:val="left" w:pos="1635"/>
                                <w:tab w:val="center" w:pos="2819"/>
                              </w:tabs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</w:rPr>
                              <w:t>MINISTERE DE LA COMMUNICATION, DE L’ECONOMIE NUMERIQUE</w:t>
                            </w:r>
                            <w:r w:rsidR="003C4BA2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</w:rPr>
                              <w:t xml:space="preserve"> ET DE LA POSTE</w:t>
                            </w:r>
                          </w:p>
                          <w:p w:rsidR="00E045F7" w:rsidRDefault="00E045F7" w:rsidP="00FD429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------------------------</w:t>
                            </w:r>
                          </w:p>
                          <w:p w:rsidR="00E045F7" w:rsidRDefault="00E045F7" w:rsidP="00FD429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SECRETARIAT GENERAL</w:t>
                            </w:r>
                          </w:p>
                          <w:p w:rsidR="00E045F7" w:rsidRDefault="00E045F7" w:rsidP="00FD429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---------------</w:t>
                            </w:r>
                          </w:p>
                          <w:p w:rsidR="00E045F7" w:rsidRDefault="00E045F7" w:rsidP="00FD429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DIRECTION GENERALE DE LA COMMUNICATION</w:t>
                            </w:r>
                          </w:p>
                          <w:p w:rsidR="00E045F7" w:rsidRDefault="00E045F7" w:rsidP="00FD4292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------------------------------------</w:t>
                            </w:r>
                          </w:p>
                          <w:p w:rsidR="00E045F7" w:rsidRPr="004C13F5" w:rsidRDefault="00E045F7" w:rsidP="003C4BA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 xml:space="preserve">DIRECTION DES SERVICES DE LA PUBLICITE, </w:t>
                            </w:r>
                            <w:r w:rsidR="003C4BA2">
                              <w:rPr>
                                <w:rFonts w:ascii="Garamond" w:hAnsi="Garamond" w:cs="Garamond"/>
                                <w:b/>
                              </w:rPr>
                              <w:t>DE L’EDITION ET DE L’IMPRIME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57.65pt;margin-top:22.8pt;width:351.5pt;height:131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FVmKwIAAFsEAAAOAAAAZHJzL2Uyb0RvYy54bWysVF1v2yAUfZ+0/4B4X+xkTppacaouXaZJ&#10;3YfU7gdgjG004DIgsbtfvwtOs6h7q+YHBFw4nHvOvd7cjFqRo3BegqnofJZTIgyHRpquoj8e9+/W&#10;lPjATMMUGFHRJ+Hpzfbtm81gS7GAHlQjHEEQ48vBVrQPwZZZ5nkvNPMzsMJgsAWnWcCl67LGsQHR&#10;tcoWeb7KBnCNdcCF97h7NwXpNuG3reDhW9t6EYiqKHILaXRprOOYbTes7ByzveQnGuwVLDSTBh89&#10;Q92xwMjByX+gtOQOPLRhxkFn0LaSi5QDZjPPX2Tz0DMrUi4ojrdnmfz/g+Vfj98dkU1FF5QYptGi&#10;RzEG8gFGUiyjPIP1JZ56sHgujLiPNqdUvb0H/tMTA7uemU7cOgdDL1iD9ObxZnZxdcLxEaQevkCD&#10;77BDgAQ0tk5H7VANguho09PZmsiF42ZRrIp8iSGOsflqtb5aJ/MyVj5ft86HTwI0iZOKOvQ+wbPj&#10;vQ+RDiufj8TXPCjZ7KVSaeG6eqccOTKsk336UgYvjilDhopev19FIgzL1f+apHgFlpYBK19JXdF1&#10;Hr+pFqOAH02T6jIwqaY5clfmpGgUcZIzjPV4cqiG5gm1dTBVOHYkTnpwvykZsLoj0wNzghL12aA/&#10;1/OiiO2QFsXyaoELdxmpLyPMcISqaKBkmu7C1EIH62TX40tTRRi4RU9bmdSO5k+sTryxgpMJp26L&#10;LXK5Tqf+/hO2fwAAAP//AwBQSwMEFAAGAAgAAAAhAGT8F87dAAAACwEAAA8AAABkcnMvZG93bnJl&#10;di54bWxMj8tOwzAQRfdI/IM1SOxaJ7ROoxCnQjzXFCS209gkEX6E2GnM3zOs6HJ0j+49U++TNeyk&#10;pzB4JyFfZ8C0a70aXCfh/e1pVQILEZ1C452W8KMD7JvLixor5Rf3qk+H2DEqcaFCCX2MY8V5aHtt&#10;Maz9qB1ln36yGOmcOq4mXKjcGn6TZQW3ODha6HHU971uvw6zpZHiGWN6QTs/PKYP8W0KIRaU8voq&#10;3d0CizrFfxj+9EkdGnI6+tmpwIyEVZ6LDbEStqIARoQodztgRwmbrNwCb2p+/kPzCwAA//8DAFBL&#10;AQItABQABgAIAAAAIQC2gziS/gAAAOEBAAATAAAAAAAAAAAAAAAAAAAAAABbQ29udGVudF9UeXBl&#10;c10ueG1sUEsBAi0AFAAGAAgAAAAhADj9If/WAAAAlAEAAAsAAAAAAAAAAAAAAAAALwEAAF9yZWxz&#10;Ly5yZWxzUEsBAi0AFAAGAAgAAAAhADjwVWYrAgAAWwQAAA4AAAAAAAAAAAAAAAAALgIAAGRycy9l&#10;Mm9Eb2MueG1sUEsBAi0AFAAGAAgAAAAhAGT8F87dAAAACwEAAA8AAAAAAAAAAAAAAAAAhQQAAGRy&#10;cy9kb3ducmV2LnhtbFBLBQYAAAAABAAEAPMAAACPBQAAAAA=&#10;" strokecolor="white" strokeweight=".26mm">
                <v:stroke endcap="square"/>
                <v:textbox>
                  <w:txbxContent>
                    <w:p w:rsidR="00E045F7" w:rsidRPr="00B8567C" w:rsidRDefault="00E045F7" w:rsidP="00FD4292">
                      <w:pPr>
                        <w:tabs>
                          <w:tab w:val="left" w:pos="1635"/>
                          <w:tab w:val="center" w:pos="2819"/>
                        </w:tabs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color w:val="000000"/>
                        </w:rPr>
                        <w:t>MINISTERE DE LA COMMUNICATION, DE L’ECONOMIE NUMERIQUE</w:t>
                      </w:r>
                      <w:r w:rsidR="003C4BA2">
                        <w:rPr>
                          <w:rFonts w:ascii="Garamond" w:hAnsi="Garamond" w:cs="Garamond"/>
                          <w:b/>
                          <w:bCs/>
                          <w:color w:val="000000"/>
                        </w:rPr>
                        <w:t xml:space="preserve"> ET DE LA POSTE</w:t>
                      </w:r>
                    </w:p>
                    <w:p w:rsidR="00E045F7" w:rsidRDefault="00E045F7" w:rsidP="00FD4292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------------------------</w:t>
                      </w:r>
                    </w:p>
                    <w:p w:rsidR="00E045F7" w:rsidRDefault="00E045F7" w:rsidP="00FD4292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SECRETARIAT GENERAL</w:t>
                      </w:r>
                    </w:p>
                    <w:p w:rsidR="00E045F7" w:rsidRDefault="00E045F7" w:rsidP="00FD4292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---------------</w:t>
                      </w:r>
                    </w:p>
                    <w:p w:rsidR="00E045F7" w:rsidRDefault="00E045F7" w:rsidP="00FD4292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DIRECTION GENERALE DE LA COMMUNICATION</w:t>
                      </w:r>
                    </w:p>
                    <w:p w:rsidR="00E045F7" w:rsidRDefault="00E045F7" w:rsidP="00FD4292">
                      <w:pPr>
                        <w:spacing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------------------------------------</w:t>
                      </w:r>
                    </w:p>
                    <w:p w:rsidR="00E045F7" w:rsidRPr="004C13F5" w:rsidRDefault="00E045F7" w:rsidP="003C4BA2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 xml:space="preserve">DIRECTION DES SERVICES DE LA PUBLICITE, </w:t>
                      </w:r>
                      <w:r w:rsidR="003C4BA2">
                        <w:rPr>
                          <w:rFonts w:ascii="Garamond" w:hAnsi="Garamond" w:cs="Garamond"/>
                          <w:b/>
                        </w:rPr>
                        <w:t>DE L’EDITION ET DE L’IMPRIMER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289560</wp:posOffset>
            </wp:positionV>
            <wp:extent cx="1683385" cy="1238250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292" w:rsidRDefault="00FD4292" w:rsidP="005906A2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FD4292" w:rsidRDefault="00FD4292" w:rsidP="005906A2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FD4292" w:rsidRDefault="00FD4292" w:rsidP="005906A2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DD0303" w:rsidRDefault="00DD0303" w:rsidP="003C4BA2">
      <w:pPr>
        <w:tabs>
          <w:tab w:val="left" w:pos="1680"/>
        </w:tabs>
        <w:rPr>
          <w:rFonts w:ascii="Garamond" w:hAnsi="Garamond"/>
          <w:b/>
          <w:sz w:val="36"/>
          <w:szCs w:val="36"/>
          <w:u w:val="single"/>
        </w:rPr>
      </w:pPr>
    </w:p>
    <w:p w:rsidR="003C4BA2" w:rsidRDefault="003C4BA2" w:rsidP="003C4BA2">
      <w:pPr>
        <w:tabs>
          <w:tab w:val="left" w:pos="1680"/>
        </w:tabs>
        <w:rPr>
          <w:rFonts w:ascii="Garamond" w:hAnsi="Garamond"/>
          <w:b/>
          <w:sz w:val="36"/>
          <w:szCs w:val="36"/>
          <w:u w:val="single"/>
        </w:rPr>
      </w:pPr>
    </w:p>
    <w:p w:rsidR="005906A2" w:rsidRPr="00C4035A" w:rsidRDefault="005906A2" w:rsidP="005906A2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  <w:r w:rsidRPr="00C4035A">
        <w:rPr>
          <w:rFonts w:ascii="Garamond" w:hAnsi="Garamond"/>
          <w:b/>
          <w:sz w:val="36"/>
          <w:szCs w:val="36"/>
          <w:u w:val="single"/>
        </w:rPr>
        <w:t>FICHE DE RENSEIGNEMENTS</w:t>
      </w:r>
    </w:p>
    <w:p w:rsidR="0017796E" w:rsidRPr="00C4035A" w:rsidRDefault="003C20D7" w:rsidP="005906A2">
      <w:pPr>
        <w:tabs>
          <w:tab w:val="left" w:pos="1680"/>
        </w:tabs>
        <w:jc w:val="center"/>
        <w:rPr>
          <w:b/>
          <w:sz w:val="36"/>
          <w:szCs w:val="36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46380</wp:posOffset>
                </wp:positionV>
                <wp:extent cx="5867400" cy="1409700"/>
                <wp:effectExtent l="0" t="0" r="19050" b="1905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42576" id="Rectangle 3" o:spid="_x0000_s1026" style="position:absolute;margin-left:1.9pt;margin-top:19.4pt;width:462pt;height:1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0XeAIAAP0EAAAOAAAAZHJzL2Uyb0RvYy54bWysVM2O2yAQvlfqOyDuWdtZ58+Ks1rFSVVp&#10;26667QMQwDEqBgokznbVd++AkzTpXqqqPmCGGWbmm/mG+d2hlWjPrRNalTi7STHiimom1LbEX7+s&#10;B1OMnCeKEakVL/Ezd/hu8fbNvDMFH+pGS8YtAifKFZ0pceO9KZLE0Ya3xN1owxUoa21b4kG024RZ&#10;0oH3VibDNB0nnbbMWE25c3Ba9Uq8iP7rmlP/qa4d90iWGHLzcbVx3YQ1WcxJsbXENIIe0yD/kEVL&#10;hIKgZ1cV8QTtrHjlqhXUaqdrf0N1m+i6FpRHDIAmS/9A89QQwyMWKI4z5zK5/+eWftw/WiRYiYdj&#10;jBRpoUefoWpEbSVHt6E+nXEFmD2ZRxsQOvOg6TeHlF42YMXvrdVdwwmDrLJgn1xdCIKDq2jTfdAM&#10;vJOd17FUh9q2wSEUAR1iR57PHeEHjygcjqbjSZ5C4yjosjydTUAIMUhxum6s8++4blHYlNhC8tE9&#10;2T8435ueTEI0pddCSjgnhVSoK/FsNBzFC05LwYIyorTbzVJatCeBOPE7xr0ya4UH+krRlnh6NiJF&#10;KMdKsRjFEyH7PSQtVXAO6CC3466nycssna2mq2k+yIfj1SBPq2pwv17mg/E6m4yq22q5rLKfIc8s&#10;LxrBGFch1RNls/zvKHEcnp5sZ9JeQXKXyNfxe408uU4jNgRQnf4RXeRBaH1PoY1mz0ADq/sZhDcD&#10;No22PzDqYP5K7L7viOUYyfcKqDTL8jwMbBTy0WQIgr3UbC41RFFwVWKPUb9d+n7Id8aKbQORsthj&#10;pe+BfrWIxAjU7LM6khZmLCI4vgdhiC/laPX71Vr8AgAA//8DAFBLAwQUAAYACAAAACEAuOUIA9wA&#10;AAAIAQAADwAAAGRycy9kb3ducmV2LnhtbEyPQU/DMAyF70j8h8hI3FhKEWOUplNB7DqJgcR2yxqT&#10;VGucqsnW8u/xTuz0bD3r+XvlcvKdOOEQ20AK7mcZCKQmmJasgq/P1d0CREyajO4CoYJfjLCsrq9K&#10;XZgw0geeNskKDqFYaAUupb6QMjYOvY6z0COx9xMGrxOvg5Vm0COH+07mWTaXXrfEH5zu8c1hc9gc&#10;vYL3freuH22U9Xdy20N4HVdubZW6vZnqFxAJp/R/DGd8RoeKmfbhSCaKTsEDg6ezsLL9nD/xsFeQ&#10;z7MFyKqUlwWqPwAAAP//AwBQSwECLQAUAAYACAAAACEAtoM4kv4AAADhAQAAEwAAAAAAAAAAAAAA&#10;AAAAAAAAW0NvbnRlbnRfVHlwZXNdLnhtbFBLAQItABQABgAIAAAAIQA4/SH/1gAAAJQBAAALAAAA&#10;AAAAAAAAAAAAAC8BAABfcmVscy8ucmVsc1BLAQItABQABgAIAAAAIQC8ef0XeAIAAP0EAAAOAAAA&#10;AAAAAAAAAAAAAC4CAABkcnMvZTJvRG9jLnhtbFBLAQItABQABgAIAAAAIQC45QgD3AAAAAgBAAAP&#10;AAAAAAAAAAAAAAAAANIEAABkcnMvZG93bnJldi54bWxQSwUGAAAAAAQABADzAAAA2wUAAAAA&#10;" filled="f"/>
            </w:pict>
          </mc:Fallback>
        </mc:AlternateContent>
      </w:r>
    </w:p>
    <w:p w:rsidR="005906A2" w:rsidRPr="00C4035A" w:rsidRDefault="005906A2" w:rsidP="00224F1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CONDITIONS D’EXERCICE D’UNE ACTIVITE </w:t>
      </w:r>
    </w:p>
    <w:p w:rsidR="005906A2" w:rsidRPr="00C4035A" w:rsidRDefault="005906A2" w:rsidP="00224F1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D’IMPRIMERIE DE PRESSE</w:t>
      </w:r>
    </w:p>
    <w:p w:rsidR="005906A2" w:rsidRPr="00C4035A" w:rsidRDefault="005906A2" w:rsidP="00224F1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(</w:t>
      </w:r>
      <w:r w:rsidR="006B3586" w:rsidRPr="00C4035A">
        <w:rPr>
          <w:rFonts w:ascii="Garamond" w:hAnsi="Garamond"/>
          <w:b/>
          <w:sz w:val="24"/>
          <w:szCs w:val="24"/>
        </w:rPr>
        <w:t>F</w:t>
      </w:r>
      <w:r w:rsidRPr="00C4035A">
        <w:rPr>
          <w:rFonts w:ascii="Garamond" w:hAnsi="Garamond"/>
          <w:b/>
          <w:sz w:val="24"/>
          <w:szCs w:val="24"/>
        </w:rPr>
        <w:t xml:space="preserve">abrication-Reproduction des journaux et </w:t>
      </w:r>
      <w:r w:rsidR="009F5D7F" w:rsidRPr="00C4035A">
        <w:rPr>
          <w:rFonts w:ascii="Garamond" w:hAnsi="Garamond"/>
          <w:b/>
          <w:sz w:val="24"/>
          <w:szCs w:val="24"/>
        </w:rPr>
        <w:t>autres</w:t>
      </w:r>
      <w:r w:rsidRPr="00C4035A">
        <w:rPr>
          <w:rFonts w:ascii="Garamond" w:hAnsi="Garamond"/>
          <w:b/>
          <w:sz w:val="24"/>
          <w:szCs w:val="24"/>
        </w:rPr>
        <w:t xml:space="preserve"> supports de communication écrite)</w:t>
      </w:r>
    </w:p>
    <w:p w:rsidR="005906A2" w:rsidRPr="00C4035A" w:rsidRDefault="005906A2" w:rsidP="00224F1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 (Art. 92</w:t>
      </w:r>
      <w:r w:rsidR="003F1F2D" w:rsidRPr="00C4035A">
        <w:rPr>
          <w:rFonts w:ascii="Garamond" w:hAnsi="Garamond"/>
          <w:b/>
          <w:sz w:val="24"/>
          <w:szCs w:val="24"/>
        </w:rPr>
        <w:t>-94-</w:t>
      </w:r>
      <w:r w:rsidRPr="00C4035A">
        <w:rPr>
          <w:rFonts w:ascii="Garamond" w:hAnsi="Garamond"/>
          <w:b/>
          <w:sz w:val="24"/>
          <w:szCs w:val="24"/>
        </w:rPr>
        <w:t xml:space="preserve">84  de la loi n°019/2016 du 09 août 2016 portant </w:t>
      </w:r>
    </w:p>
    <w:p w:rsidR="005906A2" w:rsidRPr="00C4035A" w:rsidRDefault="005906A2" w:rsidP="00224F1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Code de la Communication en République gabonaise)</w:t>
      </w:r>
    </w:p>
    <w:p w:rsidR="005906A2" w:rsidRPr="00C4035A" w:rsidRDefault="005906A2" w:rsidP="005906A2">
      <w:pPr>
        <w:jc w:val="center"/>
        <w:rPr>
          <w:rFonts w:ascii="Garamond" w:hAnsi="Garamond"/>
          <w:b/>
          <w:sz w:val="24"/>
          <w:szCs w:val="24"/>
        </w:rPr>
      </w:pPr>
    </w:p>
    <w:p w:rsidR="003C4BA2" w:rsidRDefault="003C4BA2" w:rsidP="005906A2">
      <w:pPr>
        <w:rPr>
          <w:rFonts w:ascii="Garamond" w:hAnsi="Garamond"/>
          <w:b/>
          <w:sz w:val="32"/>
          <w:szCs w:val="32"/>
          <w:u w:val="single"/>
        </w:rPr>
      </w:pPr>
    </w:p>
    <w:p w:rsidR="005906A2" w:rsidRPr="00C4035A" w:rsidRDefault="005906A2" w:rsidP="005906A2">
      <w:pPr>
        <w:rPr>
          <w:rFonts w:ascii="Garamond" w:hAnsi="Garamond"/>
          <w:b/>
          <w:sz w:val="32"/>
          <w:szCs w:val="32"/>
          <w:u w:val="single"/>
        </w:rPr>
      </w:pPr>
      <w:r w:rsidRPr="00C4035A">
        <w:rPr>
          <w:rFonts w:ascii="Garamond" w:hAnsi="Garamond"/>
          <w:b/>
          <w:sz w:val="32"/>
          <w:szCs w:val="32"/>
          <w:u w:val="single"/>
        </w:rPr>
        <w:t>Obtention de :</w:t>
      </w:r>
    </w:p>
    <w:p w:rsidR="005906A2" w:rsidRPr="00C4035A" w:rsidRDefault="005906A2" w:rsidP="005906A2">
      <w:pPr>
        <w:pStyle w:val="Titre1"/>
        <w:numPr>
          <w:ilvl w:val="0"/>
          <w:numId w:val="1"/>
        </w:numPr>
        <w:spacing w:before="0" w:beforeAutospacing="0" w:after="0" w:afterAutospacing="0"/>
        <w:ind w:right="-470"/>
        <w:rPr>
          <w:rFonts w:ascii="Garamond" w:hAnsi="Garamond" w:cs="Tahoma"/>
          <w:sz w:val="24"/>
          <w:szCs w:val="24"/>
        </w:rPr>
      </w:pPr>
      <w:r w:rsidRPr="00C4035A">
        <w:rPr>
          <w:rFonts w:ascii="Garamond" w:hAnsi="Garamond" w:cs="Tahoma"/>
          <w:sz w:val="24"/>
          <w:szCs w:val="24"/>
        </w:rPr>
        <w:t>Agrément technique du Ministère de la Communication</w:t>
      </w:r>
    </w:p>
    <w:p w:rsidR="005906A2" w:rsidRPr="00C4035A" w:rsidRDefault="005906A2" w:rsidP="005906A2">
      <w:pPr>
        <w:pStyle w:val="Titre1"/>
        <w:numPr>
          <w:ilvl w:val="0"/>
          <w:numId w:val="1"/>
        </w:numPr>
        <w:spacing w:before="0" w:beforeAutospacing="0" w:after="0" w:afterAutospacing="0"/>
        <w:ind w:right="-470"/>
        <w:rPr>
          <w:rFonts w:ascii="Garamond" w:hAnsi="Garamond" w:cs="Tahoma"/>
          <w:sz w:val="24"/>
          <w:szCs w:val="24"/>
        </w:rPr>
      </w:pPr>
      <w:r w:rsidRPr="00C4035A">
        <w:rPr>
          <w:rFonts w:ascii="Garamond" w:hAnsi="Garamond" w:cs="Tahoma"/>
          <w:sz w:val="24"/>
          <w:szCs w:val="24"/>
        </w:rPr>
        <w:t>Agrément de commerce du Ministère du Commerce</w:t>
      </w:r>
    </w:p>
    <w:p w:rsidR="00C1794A" w:rsidRPr="00C4035A" w:rsidRDefault="00C1794A" w:rsidP="005906A2">
      <w:pPr>
        <w:pStyle w:val="Titre1"/>
        <w:numPr>
          <w:ilvl w:val="0"/>
          <w:numId w:val="1"/>
        </w:numPr>
        <w:spacing w:before="0" w:beforeAutospacing="0" w:after="0" w:afterAutospacing="0"/>
        <w:ind w:right="-470"/>
        <w:rPr>
          <w:rFonts w:ascii="Garamond" w:hAnsi="Garamond" w:cs="Tahoma"/>
          <w:sz w:val="24"/>
          <w:szCs w:val="24"/>
        </w:rPr>
      </w:pPr>
      <w:r w:rsidRPr="00C4035A">
        <w:rPr>
          <w:rFonts w:ascii="Garamond" w:hAnsi="Garamond" w:cs="Tahoma"/>
          <w:sz w:val="24"/>
          <w:szCs w:val="24"/>
        </w:rPr>
        <w:t>Récépissé de dépôt du dossier</w:t>
      </w:r>
      <w:r w:rsidR="00224F13">
        <w:rPr>
          <w:rFonts w:ascii="Garamond" w:hAnsi="Garamond" w:cs="Tahoma"/>
          <w:sz w:val="24"/>
          <w:szCs w:val="24"/>
        </w:rPr>
        <w:t>, après soit-transmis du Ministère,</w:t>
      </w:r>
      <w:r w:rsidRPr="00C4035A">
        <w:rPr>
          <w:rFonts w:ascii="Garamond" w:hAnsi="Garamond" w:cs="Tahoma"/>
          <w:sz w:val="24"/>
          <w:szCs w:val="24"/>
        </w:rPr>
        <w:t xml:space="preserve"> au Conseil National de la Communication</w:t>
      </w:r>
    </w:p>
    <w:p w:rsidR="00C1794A" w:rsidRPr="00C4035A" w:rsidRDefault="00C1794A" w:rsidP="005906A2">
      <w:pPr>
        <w:spacing w:after="0"/>
        <w:rPr>
          <w:rFonts w:ascii="Garamond" w:hAnsi="Garamond"/>
          <w:b/>
          <w:sz w:val="32"/>
          <w:szCs w:val="32"/>
          <w:u w:val="single"/>
        </w:rPr>
      </w:pPr>
    </w:p>
    <w:p w:rsidR="005906A2" w:rsidRPr="00C4035A" w:rsidRDefault="005906A2" w:rsidP="005906A2">
      <w:pPr>
        <w:spacing w:after="0"/>
        <w:rPr>
          <w:rFonts w:ascii="Garamond" w:hAnsi="Garamond"/>
          <w:b/>
          <w:sz w:val="32"/>
          <w:szCs w:val="32"/>
        </w:rPr>
      </w:pPr>
      <w:r w:rsidRPr="00C4035A">
        <w:rPr>
          <w:rFonts w:ascii="Garamond" w:hAnsi="Garamond"/>
          <w:b/>
          <w:sz w:val="32"/>
          <w:szCs w:val="32"/>
          <w:u w:val="single"/>
        </w:rPr>
        <w:t>Demande d’agrément technique</w:t>
      </w:r>
      <w:r w:rsidRPr="00C4035A">
        <w:rPr>
          <w:rFonts w:ascii="Garamond" w:hAnsi="Garamond"/>
          <w:b/>
          <w:sz w:val="32"/>
          <w:szCs w:val="32"/>
        </w:rPr>
        <w:t> :</w:t>
      </w:r>
    </w:p>
    <w:p w:rsidR="005906A2" w:rsidRPr="00C4035A" w:rsidRDefault="005906A2" w:rsidP="005906A2">
      <w:pPr>
        <w:spacing w:after="0"/>
        <w:rPr>
          <w:rFonts w:ascii="Garamond" w:hAnsi="Garamond"/>
          <w:b/>
          <w:sz w:val="24"/>
          <w:szCs w:val="24"/>
        </w:rPr>
      </w:pPr>
    </w:p>
    <w:p w:rsidR="005906A2" w:rsidRPr="00C4035A" w:rsidRDefault="005906A2" w:rsidP="005906A2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Type d’entreprise (SI, SARL, SA)</w:t>
      </w:r>
    </w:p>
    <w:p w:rsidR="005906A2" w:rsidRPr="00C4035A" w:rsidRDefault="005906A2" w:rsidP="005906A2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Dénomination ou Raison sociale de l’entreprise</w:t>
      </w:r>
    </w:p>
    <w:p w:rsidR="005906A2" w:rsidRPr="00C4035A" w:rsidRDefault="005906A2" w:rsidP="005906A2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Nature de l</w:t>
      </w:r>
      <w:r w:rsidR="00925454" w:rsidRPr="00C4035A">
        <w:rPr>
          <w:rFonts w:ascii="Garamond" w:hAnsi="Garamond"/>
          <w:b/>
          <w:sz w:val="24"/>
          <w:szCs w:val="24"/>
        </w:rPr>
        <w:t xml:space="preserve">a ou des </w:t>
      </w:r>
      <w:r w:rsidRPr="00C4035A">
        <w:rPr>
          <w:rFonts w:ascii="Garamond" w:hAnsi="Garamond"/>
          <w:b/>
          <w:sz w:val="24"/>
          <w:szCs w:val="24"/>
        </w:rPr>
        <w:t>activité</w:t>
      </w:r>
      <w:r w:rsidR="00925454" w:rsidRPr="00C4035A">
        <w:rPr>
          <w:rFonts w:ascii="Garamond" w:hAnsi="Garamond"/>
          <w:b/>
          <w:sz w:val="24"/>
          <w:szCs w:val="24"/>
        </w:rPr>
        <w:t>s</w:t>
      </w:r>
    </w:p>
    <w:p w:rsidR="005906A2" w:rsidRPr="00C4035A" w:rsidRDefault="005906A2" w:rsidP="005906A2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Siège social de l’entreprise</w:t>
      </w:r>
    </w:p>
    <w:p w:rsidR="005906A2" w:rsidRPr="00C4035A" w:rsidRDefault="005906A2" w:rsidP="005906A2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Noms et Prénoms du ou des propriétaires de l’entreprise</w:t>
      </w:r>
    </w:p>
    <w:p w:rsidR="00727B42" w:rsidRPr="00C4035A" w:rsidRDefault="00727B42" w:rsidP="005906A2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Noms et Prénoms du gérant de l’entreprise</w:t>
      </w:r>
    </w:p>
    <w:p w:rsidR="005906A2" w:rsidRPr="00C4035A" w:rsidRDefault="005906A2" w:rsidP="005906A2">
      <w:pPr>
        <w:pStyle w:val="Paragraphedeliste"/>
        <w:numPr>
          <w:ilvl w:val="0"/>
          <w:numId w:val="1"/>
        </w:numPr>
        <w:spacing w:after="0"/>
        <w:ind w:right="-47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Contrat d’assurance responsabilité civile (entreprise)</w:t>
      </w:r>
    </w:p>
    <w:p w:rsidR="005906A2" w:rsidRPr="00C4035A" w:rsidRDefault="005906A2" w:rsidP="005906A2">
      <w:pPr>
        <w:rPr>
          <w:rFonts w:ascii="Tahoma" w:hAnsi="Tahoma" w:cs="Tahoma"/>
          <w:b/>
          <w:sz w:val="24"/>
          <w:szCs w:val="24"/>
        </w:rPr>
      </w:pPr>
      <w:r w:rsidRPr="00C4035A">
        <w:rPr>
          <w:rFonts w:ascii="Garamond" w:hAnsi="Garamond"/>
          <w:sz w:val="28"/>
          <w:szCs w:val="28"/>
        </w:rPr>
        <w:t xml:space="preserve">                                            </w:t>
      </w:r>
      <w:r w:rsidRPr="00C4035A">
        <w:rPr>
          <w:rFonts w:ascii="Tahoma" w:hAnsi="Tahoma" w:cs="Tahoma"/>
          <w:sz w:val="24"/>
          <w:szCs w:val="24"/>
        </w:rPr>
        <w:t xml:space="preserve">                      </w:t>
      </w:r>
      <w:r w:rsidRPr="00C4035A">
        <w:rPr>
          <w:rFonts w:ascii="Tahoma" w:hAnsi="Tahoma" w:cs="Tahoma"/>
          <w:b/>
          <w:sz w:val="24"/>
          <w:szCs w:val="24"/>
        </w:rPr>
        <w:t xml:space="preserve">       </w:t>
      </w:r>
    </w:p>
    <w:p w:rsidR="008E0A22" w:rsidRPr="00C4035A" w:rsidRDefault="008E0A22"/>
    <w:p w:rsidR="005C2224" w:rsidRPr="00C4035A" w:rsidRDefault="005C2224"/>
    <w:p w:rsidR="005C2224" w:rsidRPr="00C4035A" w:rsidRDefault="005C2224"/>
    <w:tbl>
      <w:tblPr>
        <w:tblW w:w="12703" w:type="dxa"/>
        <w:tblInd w:w="-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1904"/>
      </w:tblGrid>
      <w:tr w:rsidR="00C4035A" w:rsidRPr="00C4035A" w:rsidTr="00270C06">
        <w:trPr>
          <w:trHeight w:val="185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6D4E07" w:rsidRPr="00C4035A" w:rsidRDefault="006D4E07" w:rsidP="000C1525">
            <w:pPr>
              <w:rPr>
                <w:sz w:val="24"/>
                <w:szCs w:val="24"/>
              </w:rPr>
            </w:pPr>
          </w:p>
        </w:tc>
        <w:tc>
          <w:tcPr>
            <w:tcW w:w="11904" w:type="dxa"/>
            <w:tcBorders>
              <w:top w:val="nil"/>
              <w:left w:val="nil"/>
              <w:bottom w:val="nil"/>
              <w:right w:val="nil"/>
            </w:tcBorders>
          </w:tcPr>
          <w:p w:rsidR="006D4E07" w:rsidRPr="00C4035A" w:rsidRDefault="006D4E07" w:rsidP="002F58FA">
            <w:pPr>
              <w:spacing w:after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DD0303" w:rsidRDefault="00DD0303" w:rsidP="009F5D7F">
            <w:pPr>
              <w:spacing w:after="0" w:line="240" w:lineRule="auto"/>
              <w:jc w:val="center"/>
              <w:rPr>
                <w:rFonts w:ascii="Garamond" w:hAnsi="Garamond"/>
                <w:b/>
                <w:sz w:val="32"/>
                <w:szCs w:val="32"/>
                <w:u w:val="single"/>
              </w:rPr>
            </w:pPr>
          </w:p>
          <w:p w:rsidR="003C4BA2" w:rsidRDefault="003C4BA2" w:rsidP="009F5D7F">
            <w:pPr>
              <w:spacing w:after="0" w:line="240" w:lineRule="auto"/>
              <w:jc w:val="center"/>
              <w:rPr>
                <w:rFonts w:ascii="Garamond" w:hAnsi="Garamond"/>
                <w:b/>
                <w:sz w:val="32"/>
                <w:szCs w:val="32"/>
                <w:u w:val="single"/>
              </w:rPr>
            </w:pPr>
          </w:p>
          <w:p w:rsidR="006D4E07" w:rsidRPr="00C4035A" w:rsidRDefault="006D4E07" w:rsidP="009F5D7F">
            <w:pPr>
              <w:spacing w:after="0" w:line="240" w:lineRule="auto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4035A">
              <w:rPr>
                <w:rFonts w:ascii="Garamond" w:hAnsi="Garamond"/>
                <w:b/>
                <w:sz w:val="32"/>
                <w:szCs w:val="32"/>
                <w:u w:val="single"/>
              </w:rPr>
              <w:t xml:space="preserve">Formulaire de demande </w:t>
            </w:r>
            <w:r w:rsidR="003C20D7">
              <w:rPr>
                <w:rFonts w:ascii="Garamond" w:hAnsi="Garamond"/>
                <w:b/>
                <w:sz w:val="32"/>
                <w:szCs w:val="32"/>
                <w:u w:val="single"/>
              </w:rPr>
              <w:t>d’Agrément T</w:t>
            </w:r>
            <w:r w:rsidRPr="00C4035A">
              <w:rPr>
                <w:rFonts w:ascii="Garamond" w:hAnsi="Garamond"/>
                <w:b/>
                <w:sz w:val="32"/>
                <w:szCs w:val="32"/>
                <w:u w:val="single"/>
              </w:rPr>
              <w:t>echnique</w:t>
            </w:r>
          </w:p>
          <w:p w:rsidR="006D4E07" w:rsidRPr="00C4035A" w:rsidRDefault="000B58AE" w:rsidP="009F5D7F">
            <w:pPr>
              <w:spacing w:after="0" w:line="240" w:lineRule="auto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bookmarkStart w:id="0" w:name="_GoBack"/>
            <w:r w:rsidRPr="00C4035A">
              <w:rPr>
                <w:rFonts w:ascii="Garamond" w:hAnsi="Garamond"/>
                <w:b/>
                <w:sz w:val="32"/>
                <w:szCs w:val="32"/>
                <w:u w:val="single"/>
              </w:rPr>
              <w:t>d</w:t>
            </w:r>
            <w:r w:rsidR="006D4E07" w:rsidRPr="00C4035A">
              <w:rPr>
                <w:rFonts w:ascii="Garamond" w:hAnsi="Garamond"/>
                <w:b/>
                <w:sz w:val="32"/>
                <w:szCs w:val="32"/>
                <w:u w:val="single"/>
              </w:rPr>
              <w:t>’imprimerie</w:t>
            </w:r>
            <w:bookmarkEnd w:id="0"/>
            <w:r w:rsidR="006D4E07" w:rsidRPr="00C4035A">
              <w:rPr>
                <w:rFonts w:ascii="Garamond" w:hAnsi="Garamond"/>
                <w:b/>
                <w:sz w:val="32"/>
                <w:szCs w:val="32"/>
                <w:u w:val="single"/>
              </w:rPr>
              <w:t xml:space="preserve"> </w:t>
            </w:r>
          </w:p>
          <w:p w:rsidR="006D4E07" w:rsidRPr="00C4035A" w:rsidRDefault="006D4E07" w:rsidP="009F5D7F">
            <w:pPr>
              <w:spacing w:after="0" w:line="240" w:lineRule="auto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4035A">
              <w:rPr>
                <w:rFonts w:ascii="Garamond" w:hAnsi="Garamond"/>
                <w:b/>
                <w:sz w:val="32"/>
                <w:szCs w:val="32"/>
              </w:rPr>
              <w:t>(</w:t>
            </w:r>
            <w:r w:rsidR="00E61CCE">
              <w:rPr>
                <w:rFonts w:ascii="Garamond" w:hAnsi="Garamond"/>
                <w:b/>
                <w:sz w:val="24"/>
                <w:szCs w:val="24"/>
              </w:rPr>
              <w:t>F</w:t>
            </w: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abrication-Reproduction </w:t>
            </w:r>
            <w:r w:rsidR="009F5D7F" w:rsidRPr="00C4035A">
              <w:rPr>
                <w:rFonts w:ascii="Garamond" w:hAnsi="Garamond"/>
                <w:b/>
                <w:sz w:val="24"/>
                <w:szCs w:val="24"/>
              </w:rPr>
              <w:t>et Commercialisation des</w:t>
            </w: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 supports de communication écrite</w:t>
            </w:r>
            <w:r w:rsidRPr="00C4035A">
              <w:rPr>
                <w:rFonts w:ascii="Garamond" w:hAnsi="Garamond"/>
                <w:b/>
                <w:sz w:val="32"/>
                <w:szCs w:val="32"/>
              </w:rPr>
              <w:t>)</w:t>
            </w:r>
          </w:p>
          <w:p w:rsidR="009F5D7F" w:rsidRPr="00C4035A" w:rsidRDefault="009F5D7F" w:rsidP="009F5D7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(Art. 92-94-84  de la loi n°019/2016 du 09 août 2016 portant </w:t>
            </w:r>
          </w:p>
          <w:p w:rsidR="009F5D7F" w:rsidRPr="00C4035A" w:rsidRDefault="009F5D7F" w:rsidP="009F5D7F">
            <w:pPr>
              <w:spacing w:after="0" w:line="240" w:lineRule="auto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Code de la Communication en République gabonaise)</w:t>
            </w:r>
          </w:p>
          <w:p w:rsidR="006D4E07" w:rsidRDefault="006D4E07" w:rsidP="00FC0D8B">
            <w:pPr>
              <w:spacing w:after="0"/>
              <w:jc w:val="center"/>
              <w:rPr>
                <w:rFonts w:ascii="Garamond" w:hAnsi="Garamond"/>
                <w:b/>
                <w:sz w:val="16"/>
                <w:szCs w:val="32"/>
              </w:rPr>
            </w:pPr>
          </w:p>
          <w:p w:rsidR="00896B6D" w:rsidRDefault="00896B6D" w:rsidP="00FC0D8B">
            <w:pPr>
              <w:spacing w:after="0"/>
              <w:jc w:val="center"/>
              <w:rPr>
                <w:rFonts w:ascii="Garamond" w:hAnsi="Garamond"/>
                <w:b/>
                <w:sz w:val="16"/>
                <w:szCs w:val="32"/>
              </w:rPr>
            </w:pPr>
          </w:p>
          <w:p w:rsidR="00DD0303" w:rsidRDefault="00DD0303" w:rsidP="00FC0D8B">
            <w:pPr>
              <w:spacing w:after="0"/>
              <w:jc w:val="center"/>
              <w:rPr>
                <w:rFonts w:ascii="Garamond" w:hAnsi="Garamond"/>
                <w:b/>
                <w:sz w:val="16"/>
                <w:szCs w:val="32"/>
              </w:rPr>
            </w:pPr>
          </w:p>
          <w:p w:rsidR="00DD0303" w:rsidRPr="00C4035A" w:rsidRDefault="00DD0303" w:rsidP="00FC0D8B">
            <w:pPr>
              <w:spacing w:after="0"/>
              <w:jc w:val="center"/>
              <w:rPr>
                <w:rFonts w:ascii="Garamond" w:hAnsi="Garamond"/>
                <w:b/>
                <w:sz w:val="16"/>
                <w:szCs w:val="32"/>
              </w:rPr>
            </w:pPr>
          </w:p>
          <w:p w:rsidR="006D4E07" w:rsidRPr="00C4035A" w:rsidRDefault="006D4E07" w:rsidP="002F58FA">
            <w:pPr>
              <w:pStyle w:val="Paragraphedeliste"/>
              <w:numPr>
                <w:ilvl w:val="0"/>
                <w:numId w:val="1"/>
              </w:numPr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Type d’entreprise (SI, SARL, SA) :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</w:t>
            </w:r>
            <w:r w:rsidR="008167D6" w:rsidRPr="00C4035A">
              <w:rPr>
                <w:rFonts w:ascii="Garamond" w:hAnsi="Garamond"/>
                <w:sz w:val="24"/>
                <w:szCs w:val="24"/>
              </w:rPr>
              <w:t>………..</w:t>
            </w:r>
          </w:p>
          <w:p w:rsidR="006D4E07" w:rsidRPr="00C4035A" w:rsidRDefault="006D4E07" w:rsidP="008167D6">
            <w:pPr>
              <w:pStyle w:val="Paragraphedeliste"/>
              <w:numPr>
                <w:ilvl w:val="0"/>
                <w:numId w:val="1"/>
              </w:numPr>
              <w:spacing w:after="600"/>
              <w:rPr>
                <w:rFonts w:ascii="Garamond" w:hAnsi="Garamond"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Dénomination ou Raison sociale de l’entreprise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..</w:t>
            </w:r>
            <w:r w:rsidR="008167D6" w:rsidRPr="00C4035A">
              <w:rPr>
                <w:rFonts w:ascii="Garamond" w:hAnsi="Garamond"/>
                <w:sz w:val="24"/>
                <w:szCs w:val="24"/>
              </w:rPr>
              <w:t>………..</w:t>
            </w:r>
          </w:p>
          <w:p w:rsidR="00DD0303" w:rsidRPr="003C4BA2" w:rsidRDefault="006D4E07" w:rsidP="003C4BA2">
            <w:pPr>
              <w:pStyle w:val="Paragraphedeliste"/>
              <w:rPr>
                <w:rFonts w:ascii="Garamond" w:hAnsi="Garamond"/>
                <w:sz w:val="24"/>
                <w:szCs w:val="24"/>
              </w:rPr>
            </w:pP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..</w:t>
            </w:r>
            <w:r w:rsidR="008167D6" w:rsidRPr="00C4035A">
              <w:rPr>
                <w:rFonts w:ascii="Garamond" w:hAnsi="Garamond"/>
                <w:sz w:val="24"/>
                <w:szCs w:val="24"/>
              </w:rPr>
              <w:t>………..</w:t>
            </w:r>
          </w:p>
          <w:p w:rsidR="006D4E07" w:rsidRPr="00C4035A" w:rsidRDefault="006D4E07" w:rsidP="002F58FA">
            <w:pPr>
              <w:pStyle w:val="Paragraphedeliste"/>
              <w:numPr>
                <w:ilvl w:val="0"/>
                <w:numId w:val="1"/>
              </w:numPr>
              <w:spacing w:after="600"/>
              <w:rPr>
                <w:rFonts w:ascii="Garamond" w:hAnsi="Garamond"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Nature de l</w:t>
            </w:r>
            <w:r w:rsidR="00925454" w:rsidRPr="00C4035A">
              <w:rPr>
                <w:rFonts w:ascii="Garamond" w:hAnsi="Garamond"/>
                <w:b/>
                <w:sz w:val="24"/>
                <w:szCs w:val="24"/>
              </w:rPr>
              <w:t>a ou des a</w:t>
            </w:r>
            <w:r w:rsidRPr="00C4035A">
              <w:rPr>
                <w:rFonts w:ascii="Garamond" w:hAnsi="Garamond"/>
                <w:b/>
                <w:sz w:val="24"/>
                <w:szCs w:val="24"/>
              </w:rPr>
              <w:t>ctivité</w:t>
            </w:r>
            <w:r w:rsidR="00925454" w:rsidRPr="00C4035A">
              <w:rPr>
                <w:rFonts w:ascii="Garamond" w:hAnsi="Garamond"/>
                <w:b/>
                <w:sz w:val="24"/>
                <w:szCs w:val="24"/>
              </w:rPr>
              <w:t>s</w:t>
            </w:r>
            <w:r w:rsidR="008167D6"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  <w:p w:rsidR="006D4E07" w:rsidRPr="00C4035A" w:rsidRDefault="006D4E07" w:rsidP="002F58FA">
            <w:pPr>
              <w:pStyle w:val="Paragraphedeliste"/>
              <w:rPr>
                <w:rFonts w:ascii="Garamond" w:hAnsi="Garamond"/>
                <w:sz w:val="24"/>
                <w:szCs w:val="24"/>
              </w:rPr>
            </w:pP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...</w:t>
            </w:r>
            <w:r w:rsidR="008167D6" w:rsidRPr="00C4035A">
              <w:rPr>
                <w:rFonts w:ascii="Garamond" w:hAnsi="Garamond"/>
                <w:sz w:val="24"/>
                <w:szCs w:val="24"/>
              </w:rPr>
              <w:t>………..</w:t>
            </w:r>
          </w:p>
          <w:p w:rsidR="006D4E07" w:rsidRPr="00C4035A" w:rsidRDefault="006D4E07" w:rsidP="002F58FA">
            <w:pPr>
              <w:pStyle w:val="Paragraphedeliste"/>
              <w:rPr>
                <w:rFonts w:ascii="Garamond" w:hAnsi="Garamond"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NIF :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</w:t>
            </w:r>
            <w:r w:rsidRPr="00C4035A">
              <w:rPr>
                <w:rFonts w:ascii="Garamond" w:hAnsi="Garamond"/>
                <w:b/>
                <w:sz w:val="24"/>
                <w:szCs w:val="24"/>
              </w:rPr>
              <w:t> : RCC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..</w:t>
            </w:r>
            <w:r w:rsidR="008167D6" w:rsidRPr="00C4035A">
              <w:rPr>
                <w:rFonts w:ascii="Garamond" w:hAnsi="Garamond"/>
                <w:sz w:val="24"/>
                <w:szCs w:val="24"/>
              </w:rPr>
              <w:t>………..</w:t>
            </w:r>
          </w:p>
          <w:p w:rsidR="006D4E07" w:rsidRPr="00C4035A" w:rsidRDefault="006D4E07" w:rsidP="008167D6">
            <w:pPr>
              <w:pStyle w:val="Paragraphedeliste"/>
              <w:numPr>
                <w:ilvl w:val="0"/>
                <w:numId w:val="1"/>
              </w:numPr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Siège social de l’entreprise (ville et quartier)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.</w:t>
            </w:r>
            <w:r w:rsidR="008167D6" w:rsidRPr="00C4035A">
              <w:t xml:space="preserve"> </w:t>
            </w:r>
            <w:r w:rsidR="008167D6" w:rsidRPr="00C4035A">
              <w:rPr>
                <w:rFonts w:ascii="Garamond" w:hAnsi="Garamond"/>
                <w:sz w:val="24"/>
                <w:szCs w:val="24"/>
              </w:rPr>
              <w:t>……….</w:t>
            </w:r>
          </w:p>
          <w:p w:rsidR="006D4E07" w:rsidRPr="00C4035A" w:rsidRDefault="006D4E07" w:rsidP="008167D6">
            <w:pPr>
              <w:pStyle w:val="Paragraphedeliste"/>
              <w:numPr>
                <w:ilvl w:val="0"/>
                <w:numId w:val="1"/>
              </w:numPr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Références de l’Imprimerie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</w:t>
            </w:r>
            <w:r w:rsidR="008167D6" w:rsidRPr="00C4035A">
              <w:rPr>
                <w:rFonts w:ascii="Garamond" w:hAnsi="Garamond"/>
                <w:sz w:val="24"/>
                <w:szCs w:val="24"/>
              </w:rPr>
              <w:t>………...</w:t>
            </w:r>
          </w:p>
          <w:p w:rsidR="006D4E07" w:rsidRPr="00C4035A" w:rsidRDefault="006D4E07" w:rsidP="002F58FA">
            <w:pPr>
              <w:pStyle w:val="Paragraphedeliste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B.P. : 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..</w:t>
            </w: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Tél. : </w:t>
            </w:r>
            <w:r w:rsidRPr="00C4035A">
              <w:rPr>
                <w:rFonts w:ascii="Garamond" w:hAnsi="Garamond"/>
                <w:sz w:val="24"/>
                <w:szCs w:val="24"/>
              </w:rPr>
              <w:t xml:space="preserve">………………………………. </w:t>
            </w: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/E-mail : </w:t>
            </w:r>
            <w:r w:rsidRPr="00C4035A">
              <w:rPr>
                <w:rFonts w:ascii="Garamond" w:hAnsi="Garamond"/>
                <w:sz w:val="24"/>
                <w:szCs w:val="24"/>
              </w:rPr>
              <w:t>…………...</w:t>
            </w:r>
            <w:r w:rsidR="008167D6" w:rsidRPr="00C4035A">
              <w:rPr>
                <w:rFonts w:ascii="Garamond" w:hAnsi="Garamond"/>
                <w:sz w:val="24"/>
                <w:szCs w:val="24"/>
              </w:rPr>
              <w:t>………..</w:t>
            </w:r>
          </w:p>
          <w:p w:rsidR="006D4E07" w:rsidRPr="00C4035A" w:rsidRDefault="006D4E07" w:rsidP="002F58FA">
            <w:pPr>
              <w:pStyle w:val="Paragraphedeliste"/>
              <w:rPr>
                <w:rFonts w:ascii="Garamond" w:hAnsi="Garamond"/>
                <w:sz w:val="24"/>
                <w:szCs w:val="24"/>
              </w:rPr>
            </w:pP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</w:t>
            </w:r>
            <w:r w:rsidR="008167D6" w:rsidRPr="00C4035A">
              <w:rPr>
                <w:rFonts w:ascii="Garamond" w:hAnsi="Garamond"/>
                <w:sz w:val="24"/>
                <w:szCs w:val="24"/>
              </w:rPr>
              <w:t>…………….</w:t>
            </w:r>
          </w:p>
          <w:p w:rsidR="006D4E07" w:rsidRPr="00C4035A" w:rsidRDefault="006D4E07" w:rsidP="002F58FA">
            <w:pPr>
              <w:pStyle w:val="Paragraphedeliste"/>
              <w:numPr>
                <w:ilvl w:val="0"/>
                <w:numId w:val="1"/>
              </w:numPr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Propriétaires ou gérant de l’entreprise :</w:t>
            </w:r>
          </w:p>
          <w:p w:rsidR="006D4E07" w:rsidRPr="00C4035A" w:rsidRDefault="006D4E07" w:rsidP="002F58FA">
            <w:pPr>
              <w:pStyle w:val="Paragraphedeliste"/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Nom et Prénoms  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</w:t>
            </w:r>
            <w:r w:rsidR="008167D6" w:rsidRPr="00C4035A">
              <w:rPr>
                <w:rFonts w:ascii="Garamond" w:hAnsi="Garamond"/>
                <w:sz w:val="24"/>
                <w:szCs w:val="24"/>
              </w:rPr>
              <w:t>………..</w:t>
            </w:r>
            <w:r w:rsidRPr="00C4035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C4035A">
              <w:rPr>
                <w:rFonts w:ascii="Garamond" w:hAnsi="Garamond"/>
                <w:b/>
                <w:sz w:val="24"/>
                <w:szCs w:val="24"/>
              </w:rPr>
              <w:t>Nationalité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</w:t>
            </w:r>
            <w:r w:rsidR="008167D6" w:rsidRPr="00C4035A">
              <w:rPr>
                <w:rFonts w:ascii="Garamond" w:hAnsi="Garamond"/>
                <w:sz w:val="24"/>
                <w:szCs w:val="24"/>
              </w:rPr>
              <w:t>…………..</w:t>
            </w:r>
          </w:p>
          <w:p w:rsidR="006D4E07" w:rsidRPr="00C4035A" w:rsidRDefault="006D4E07" w:rsidP="002F58FA">
            <w:pPr>
              <w:pStyle w:val="Paragraphedeliste"/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Profession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</w:t>
            </w:r>
            <w:r w:rsidR="008167D6" w:rsidRPr="00C4035A">
              <w:rPr>
                <w:rFonts w:ascii="Garamond" w:hAnsi="Garamond"/>
                <w:sz w:val="24"/>
                <w:szCs w:val="24"/>
              </w:rPr>
              <w:t>………...</w:t>
            </w:r>
          </w:p>
          <w:p w:rsidR="00EF39A4" w:rsidRPr="00C4035A" w:rsidRDefault="003C20D7" w:rsidP="002F58FA">
            <w:pPr>
              <w:pStyle w:val="Paragraphedeliste"/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9525</wp:posOffset>
                      </wp:positionV>
                      <wp:extent cx="154305" cy="145415"/>
                      <wp:effectExtent l="0" t="0" r="17145" b="2603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4A5BF" id="Rectangle 43" o:spid="_x0000_s1026" style="position:absolute;margin-left:265.85pt;margin-top:.75pt;width:12.15pt;height:1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E2OwIAAHMEAAAOAAAAZHJzL2Uyb0RvYy54bWysVNuO0zAQfUfiHyy/0yTdBLpR09XSUoS0&#10;wIqFD3Adp7HwjbHbtHw9Y6dbWnhD5MHyXHx85own87uDVmQvwEtrGlpMckqE4baVZtvQb1/Xr2aU&#10;+MBMy5Q1oqFH4end4uWL+eBqMbW9Va0AgiDG14NraB+Cq7PM815o5ifWCYPBzoJmAU3YZi2wAdG1&#10;yqZ5/jobLLQOLBfeo3c1Buki4Xed4OFz13kRiGoocgtphbRu4pot5qzeAnO95Cca7B9YaCYNXnqG&#10;WrHAyA7kX1BacrDedmHCrc5s10kuUg1YTZH/Uc1Tz5xItaA43p1l8v8Pln/aPwKRbUPLG0oM09ij&#10;L6gaM1slCPpQoMH5GvOe3CPEEr17sPy7J8Yue0wT9wB26AVrkVYR87OrA9HweJRsho+2RXi2CzZp&#10;dehAR0BUgRxSS47nlohDIBydRVXe5BUlHENFWZVFlW5g9fNhBz68F1aTuGkoIPcEzvYPPkQyrH5O&#10;SeStku1aKpUM2G6WCsie4etYp++E7i/TlCFDQ2+raZWQr2L+EqJcz4q3q5SkdhqrHZGLPH4RmdXo&#10;xwc5+pML+Z0wEtcrcC0DDoeSuqGzC4yo9TvTJrzApBr3CKTMSfyo99i3jW2PqD3Y8eXjpOKmt/CT&#10;kgFffUP9jx0DQYn6YLB/t0VZxjFJRlm9maIBl5HNZYQZjlANDZSM22UYR2vnQG57vKlIYhh7jz3v&#10;ZOpHfA8jqxNZfNmp9NMUxtG5tFPW73/F4hcAAAD//wMAUEsDBBQABgAIAAAAIQBtX1x+3gAAAAgB&#10;AAAPAAAAZHJzL2Rvd25yZXYueG1sTI/BTsMwEETvSPyDtUjcqNPQtCjEqSokuEFFoYfe3Ni1U+J1&#10;ZDtN+HuWExxXbzT7plpPrmMXHWLrUcB8lgHT2HjVohHw+fF89wAsJolKdh61gG8dYV1fX1WyVH7E&#10;d33ZJcOoBGMpBdiU+pLz2FjtZJz5XiOxkw9OJjqD4SrIkcpdx/MsW3InW6QPVvb6yermazc4AUP+&#10;suIbtG/nvXk9x+14OgSzFeL2Zto8Akt6Sn9h+NUndajJ6egHVJF1Aor7+YqiBApgxItiSduOAvLF&#10;Anhd8f8D6h8AAAD//wMAUEsBAi0AFAAGAAgAAAAhALaDOJL+AAAA4QEAABMAAAAAAAAAAAAAAAAA&#10;AAAAAFtDb250ZW50X1R5cGVzXS54bWxQSwECLQAUAAYACAAAACEAOP0h/9YAAACUAQAACwAAAAAA&#10;AAAAAAAAAAAvAQAAX3JlbHMvLnJlbHNQSwECLQAUAAYACAAAACEAyQ1BNjsCAABzBAAADgAAAAAA&#10;AAAAAAAAAAAuAgAAZHJzL2Uyb0RvYy54bWxQSwECLQAUAAYACAAAACEAbV9cft4AAAAIAQAADwAA&#10;AAAAAAAAAAAAAACVBAAAZHJzL2Rvd25yZXYueG1sUEsFBgAAAAAEAAQA8wAAAKAFAAAAAA==&#10;" strokecolor="#4f81bd"/>
                  </w:pict>
                </mc:Fallback>
              </mc:AlternateContent>
            </w:r>
            <w:r>
              <w:rPr>
                <w:rFonts w:ascii="Garamond" w:hAnsi="Garamond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12065</wp:posOffset>
                      </wp:positionV>
                      <wp:extent cx="154305" cy="146050"/>
                      <wp:effectExtent l="0" t="0" r="17145" b="2540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6C0A1" id="Rectangle 42" o:spid="_x0000_s1026" style="position:absolute;margin-left:156.9pt;margin-top:.95pt;width:12.15pt;height:1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WROwIAAHMEAAAOAAAAZHJzL2Uyb0RvYy54bWysVNuO0zAQfUfiHyy/0yQlXbpR09XSUoS0&#10;wIqFD3Adp7HwjbHbdPl6xk5bUnhD5MHyeMbHZ87MZHF31IocBHhpTU2LSU6JMNw20uxq+u3r5tWc&#10;Eh+YaZiyRtT0WXh6t3z5YtG7SkxtZ1UjgCCI8VXvatqF4Kos87wTmvmJdcKgs7WgWUATdlkDrEd0&#10;rbJpnt9kvYXGgeXCezxdD066TPhtK3j43LZeBKJqitxCWiGt27hmywWrdsBcJ/mJBvsHFppJg49e&#10;oNYsMLIH+ReUlhyst22YcKsz27aSi5QDZlPkf2Tz1DEnUi4ojncXmfz/g+WfDo9AZFPTckqJYRpr&#10;9AVVY2anBMEzFKh3vsK4J/cIMUXvHiz/7omxqw7DxD2A7TvBGqRVxPjs6kI0PF4l2/6jbRCe7YNN&#10;Wh1b0BEQVSDHVJLnS0nEMRCOh8WsfJ3PKOHoKsqbfJZKlrHqfNmBD++F1SRuagrIPYGzw4MPkQyr&#10;ziGJvFWy2UilkgG77UoBOTDsjk36En/McRymDOlrejubzhLylc+PIcrNvHi7TkFqrzHbAbnI4ze0&#10;Gp5jQw7n51ROGInrFbiWAYdDSV3T+Qgjav3ONKl1A5Nq2GOiypzEj3oPddva5hm1Bzt0Pk4qbjoL&#10;Pynpsetr6n/sGQhK1AeD9bstyjKOSTLK2ZspGjD2bMceZjhC1TRQMmxXYRitvQO56/ClIolh7D3W&#10;vJWpHrEfBlYnstjZKfXTFMbRGdsp6ve/YvkLAAD//wMAUEsDBBQABgAIAAAAIQAoQ/Q33gAAAAgB&#10;AAAPAAAAZHJzL2Rvd25yZXYueG1sTI/LTsMwEEX3SPyDNUjsqPNA0IY4VYUEO6haYMHOjV07JR5H&#10;ttOEv2dYwXJ0ru49U69n17OzDrHzKCBfZMA0tl51aAS8vz3dLIHFJFHJ3qMW8K0jrJvLi1pWyk+4&#10;0+d9MoxKMFZSgE1pqDiPrdVOxoUfNBI7+uBkojMYroKcqNz1vMiyO+5kh7Rg5aAfrW6/9qMTMBbP&#10;93yD9vX0YV5OcTsdP4PZCnF9NW8egCU9p78w/OqTOjTkdPAjqsh6AWVeknoisAJGvCyXObCDgOJ2&#10;Bbyp+f8Hmh8AAAD//wMAUEsBAi0AFAAGAAgAAAAhALaDOJL+AAAA4QEAABMAAAAAAAAAAAAAAAAA&#10;AAAAAFtDb250ZW50X1R5cGVzXS54bWxQSwECLQAUAAYACAAAACEAOP0h/9YAAACUAQAACwAAAAAA&#10;AAAAAAAAAAAvAQAAX3JlbHMvLnJlbHNQSwECLQAUAAYACAAAACEAvfZlkTsCAABzBAAADgAAAAAA&#10;AAAAAAAAAAAuAgAAZHJzL2Uyb0RvYy54bWxQSwECLQAUAAYACAAAACEAKEP0N94AAAAIAQAADwAA&#10;AAAAAAAAAAAAAACVBAAAZHJzL2Rvd25yZXYueG1sUEsFBgAAAAAEAAQA8wAAAKAFAAAAAA==&#10;" strokecolor="#4f81bd"/>
                  </w:pict>
                </mc:Fallback>
              </mc:AlternateContent>
            </w:r>
            <w:r w:rsidR="006D4E07" w:rsidRPr="00C4035A">
              <w:rPr>
                <w:rFonts w:ascii="Garamond" w:hAnsi="Garamond"/>
                <w:b/>
                <w:sz w:val="24"/>
                <w:szCs w:val="24"/>
              </w:rPr>
              <w:t xml:space="preserve">Statut : Agent de l’Etat                          </w:t>
            </w:r>
            <w:r w:rsidR="009F5D7F" w:rsidRPr="00C4035A">
              <w:rPr>
                <w:rFonts w:ascii="Garamond" w:hAnsi="Garamond"/>
                <w:b/>
                <w:sz w:val="24"/>
                <w:szCs w:val="24"/>
              </w:rPr>
              <w:t>autres</w:t>
            </w:r>
            <w:r w:rsidR="006D4E07" w:rsidRPr="00C4035A">
              <w:rPr>
                <w:rFonts w:ascii="Garamond" w:hAnsi="Garamond"/>
                <w:b/>
                <w:sz w:val="24"/>
                <w:szCs w:val="24"/>
              </w:rPr>
              <w:t xml:space="preserve">         </w:t>
            </w:r>
          </w:p>
          <w:p w:rsidR="006D4E07" w:rsidRPr="00C4035A" w:rsidRDefault="006D4E07" w:rsidP="002F58FA">
            <w:pPr>
              <w:pStyle w:val="Paragraphedeliste"/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Préciser :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</w:t>
            </w:r>
            <w:r w:rsidR="008167D6" w:rsidRPr="00C4035A">
              <w:rPr>
                <w:rFonts w:ascii="Garamond" w:hAnsi="Garamond"/>
                <w:sz w:val="24"/>
                <w:szCs w:val="24"/>
              </w:rPr>
              <w:t>………</w:t>
            </w:r>
            <w:r w:rsidR="00EF39A4"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.</w:t>
            </w:r>
          </w:p>
          <w:p w:rsidR="006D4E07" w:rsidRPr="00C4035A" w:rsidRDefault="006D4E07" w:rsidP="002F58FA">
            <w:pPr>
              <w:pStyle w:val="Paragraphedeliste"/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CNI, Passeport ou Carte de séjour n°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</w:t>
            </w:r>
            <w:r w:rsidR="008167D6" w:rsidRPr="00C4035A">
              <w:rPr>
                <w:rFonts w:ascii="Garamond" w:hAnsi="Garamond"/>
                <w:sz w:val="24"/>
                <w:szCs w:val="24"/>
              </w:rPr>
              <w:t>………..</w:t>
            </w:r>
          </w:p>
          <w:p w:rsidR="00EF39A4" w:rsidRPr="00C4035A" w:rsidRDefault="00EF39A4" w:rsidP="002F58FA">
            <w:pPr>
              <w:pStyle w:val="Paragraphedeliste"/>
              <w:rPr>
                <w:rFonts w:ascii="Garamond" w:hAnsi="Garamond"/>
                <w:b/>
                <w:i/>
                <w:sz w:val="20"/>
                <w:szCs w:val="24"/>
              </w:rPr>
            </w:pPr>
            <w:r w:rsidRPr="00C4035A">
              <w:rPr>
                <w:rFonts w:ascii="Garamond" w:hAnsi="Garamond"/>
                <w:b/>
                <w:i/>
                <w:sz w:val="20"/>
                <w:szCs w:val="24"/>
              </w:rPr>
              <w:t>(photocopie légalisée)</w:t>
            </w:r>
          </w:p>
          <w:p w:rsidR="006D4E07" w:rsidRPr="00C4035A" w:rsidRDefault="006D4E07" w:rsidP="002F58FA">
            <w:pPr>
              <w:pStyle w:val="Paragraphedeliste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Validité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</w:t>
            </w:r>
            <w:r w:rsidR="008167D6" w:rsidRPr="00C4035A">
              <w:rPr>
                <w:rFonts w:ascii="Garamond" w:hAnsi="Garamond"/>
                <w:sz w:val="24"/>
                <w:szCs w:val="24"/>
              </w:rPr>
              <w:t>…………</w:t>
            </w:r>
          </w:p>
          <w:p w:rsidR="006D4E07" w:rsidRPr="00C4035A" w:rsidRDefault="006D4E07" w:rsidP="002F58FA">
            <w:pPr>
              <w:pStyle w:val="Paragraphedeliste"/>
              <w:numPr>
                <w:ilvl w:val="0"/>
                <w:numId w:val="1"/>
              </w:numPr>
              <w:spacing w:after="600"/>
              <w:ind w:right="-47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Contrat d’assurance responsabilité civile (entreprise)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</w:t>
            </w:r>
            <w:r w:rsidR="008167D6" w:rsidRPr="00C4035A">
              <w:rPr>
                <w:rFonts w:ascii="Garamond" w:hAnsi="Garamond"/>
                <w:sz w:val="24"/>
                <w:szCs w:val="24"/>
              </w:rPr>
              <w:t>………</w:t>
            </w:r>
          </w:p>
          <w:p w:rsidR="006D4E07" w:rsidRPr="00C4035A" w:rsidRDefault="006D4E07" w:rsidP="002F58FA">
            <w:pPr>
              <w:pStyle w:val="Paragraphedeliste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F39A4" w:rsidRPr="00C4035A" w:rsidRDefault="00EF39A4" w:rsidP="002F58FA">
            <w:pPr>
              <w:pStyle w:val="Paragraphedeliste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4E07" w:rsidRPr="00C4035A" w:rsidRDefault="006D4E07" w:rsidP="002F58FA">
            <w:pPr>
              <w:pStyle w:val="Paragraphedeliste"/>
              <w:rPr>
                <w:rFonts w:ascii="Tahoma" w:hAnsi="Tahoma" w:cs="Tahoma"/>
                <w:b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Lu et Approuvé</w:t>
            </w:r>
            <w:r w:rsidR="00B47ABE" w:rsidRPr="00C4035A">
              <w:rPr>
                <w:rFonts w:ascii="Garamond" w:hAnsi="Garamond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B47ABE" w:rsidRPr="00C4035A">
              <w:rPr>
                <w:rFonts w:ascii="Garamond" w:hAnsi="Garamond"/>
                <w:i/>
                <w:sz w:val="24"/>
                <w:szCs w:val="24"/>
              </w:rPr>
              <w:t>Fait à Libreville, le</w:t>
            </w:r>
          </w:p>
          <w:p w:rsidR="000B58AE" w:rsidRPr="00C4035A" w:rsidRDefault="000B58AE" w:rsidP="002F58FA">
            <w:pPr>
              <w:pStyle w:val="Paragraphedeliste"/>
              <w:rPr>
                <w:rFonts w:ascii="Garamond" w:hAnsi="Garamond"/>
                <w:b/>
                <w:sz w:val="24"/>
                <w:szCs w:val="28"/>
              </w:rPr>
            </w:pPr>
          </w:p>
          <w:p w:rsidR="0012795E" w:rsidRPr="00C4035A" w:rsidRDefault="0012795E" w:rsidP="002F58FA">
            <w:pPr>
              <w:pStyle w:val="Paragraphedeliste"/>
              <w:rPr>
                <w:rFonts w:ascii="Garamond" w:hAnsi="Garamond"/>
                <w:b/>
                <w:sz w:val="24"/>
                <w:szCs w:val="28"/>
              </w:rPr>
            </w:pPr>
          </w:p>
          <w:p w:rsidR="006D4E07" w:rsidRPr="00C4035A" w:rsidRDefault="006D4E07" w:rsidP="00B962BA">
            <w:pPr>
              <w:pStyle w:val="Paragraphedeliste"/>
              <w:rPr>
                <w:rFonts w:ascii="Garamond" w:hAnsi="Garamond"/>
                <w:b/>
                <w:sz w:val="24"/>
                <w:szCs w:val="28"/>
              </w:rPr>
            </w:pPr>
            <w:r w:rsidRPr="00C4035A">
              <w:rPr>
                <w:rFonts w:ascii="Garamond" w:hAnsi="Garamond"/>
                <w:b/>
                <w:sz w:val="24"/>
                <w:szCs w:val="28"/>
              </w:rPr>
              <w:t xml:space="preserve">Signature du Demandeur                                         </w:t>
            </w:r>
            <w:r w:rsidR="000B58AE" w:rsidRPr="00C4035A">
              <w:rPr>
                <w:rFonts w:ascii="Garamond" w:hAnsi="Garamond"/>
                <w:b/>
                <w:sz w:val="24"/>
                <w:szCs w:val="28"/>
              </w:rPr>
              <w:t xml:space="preserve">        </w:t>
            </w:r>
            <w:r w:rsidRPr="00C4035A">
              <w:rPr>
                <w:rFonts w:ascii="Garamond" w:hAnsi="Garamond"/>
                <w:b/>
                <w:sz w:val="24"/>
                <w:szCs w:val="28"/>
              </w:rPr>
              <w:t xml:space="preserve"> </w:t>
            </w:r>
          </w:p>
          <w:p w:rsidR="000B58AE" w:rsidRPr="00C4035A" w:rsidRDefault="000B58AE" w:rsidP="002F58FA">
            <w:pPr>
              <w:pStyle w:val="Paragraphedeliste"/>
              <w:rPr>
                <w:rFonts w:ascii="Garamond" w:hAnsi="Garamond"/>
                <w:b/>
                <w:sz w:val="24"/>
                <w:szCs w:val="28"/>
              </w:rPr>
            </w:pPr>
          </w:p>
          <w:p w:rsidR="000B58AE" w:rsidRPr="00C4035A" w:rsidRDefault="000B58AE" w:rsidP="002F58FA">
            <w:pPr>
              <w:pStyle w:val="Paragraphedeliste"/>
              <w:rPr>
                <w:rFonts w:ascii="Garamond" w:hAnsi="Garamond"/>
                <w:b/>
                <w:sz w:val="24"/>
                <w:szCs w:val="28"/>
              </w:rPr>
            </w:pPr>
          </w:p>
          <w:p w:rsidR="00FF571D" w:rsidRPr="00C4035A" w:rsidRDefault="00FF571D" w:rsidP="002F58FA">
            <w:pPr>
              <w:rPr>
                <w:b/>
                <w:sz w:val="24"/>
                <w:szCs w:val="24"/>
              </w:rPr>
            </w:pPr>
          </w:p>
          <w:p w:rsidR="00FD4292" w:rsidRDefault="00FD4292" w:rsidP="00A57719">
            <w:pPr>
              <w:tabs>
                <w:tab w:val="left" w:pos="1680"/>
              </w:tabs>
              <w:jc w:val="center"/>
              <w:rPr>
                <w:rFonts w:ascii="Garamond" w:hAnsi="Garamond"/>
                <w:b/>
                <w:sz w:val="36"/>
                <w:szCs w:val="36"/>
                <w:u w:val="single"/>
              </w:rPr>
            </w:pPr>
          </w:p>
          <w:p w:rsidR="00FD4292" w:rsidRDefault="00FD4292" w:rsidP="00A57719">
            <w:pPr>
              <w:tabs>
                <w:tab w:val="left" w:pos="1680"/>
              </w:tabs>
              <w:jc w:val="center"/>
              <w:rPr>
                <w:rFonts w:ascii="Garamond" w:hAnsi="Garamond"/>
                <w:b/>
                <w:sz w:val="36"/>
                <w:szCs w:val="36"/>
                <w:u w:val="single"/>
              </w:rPr>
            </w:pPr>
          </w:p>
          <w:p w:rsidR="006D7AAC" w:rsidRPr="00081C3F" w:rsidRDefault="00386BD7" w:rsidP="00081C3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81C3F">
              <w:rPr>
                <w:rFonts w:ascii="Garamond" w:hAnsi="Garamond"/>
                <w:b/>
                <w:sz w:val="24"/>
                <w:szCs w:val="28"/>
              </w:rPr>
              <w:t xml:space="preserve"> </w:t>
            </w:r>
          </w:p>
        </w:tc>
      </w:tr>
    </w:tbl>
    <w:p w:rsidR="00E41BE9" w:rsidRDefault="00E41BE9" w:rsidP="003C20D7">
      <w:pPr>
        <w:rPr>
          <w:rFonts w:ascii="Garamond" w:hAnsi="Garamond"/>
          <w:b/>
          <w:sz w:val="44"/>
          <w:szCs w:val="32"/>
        </w:rPr>
      </w:pPr>
    </w:p>
    <w:sectPr w:rsidR="00E41BE9" w:rsidSect="00B962BA">
      <w:footerReference w:type="default" r:id="rId9"/>
      <w:pgSz w:w="11906" w:h="16838"/>
      <w:pgMar w:top="0" w:right="1133" w:bottom="709" w:left="1417" w:header="708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BD" w:rsidRDefault="00151EBD" w:rsidP="00B95DE7">
      <w:pPr>
        <w:spacing w:after="0" w:line="240" w:lineRule="auto"/>
      </w:pPr>
      <w:r>
        <w:separator/>
      </w:r>
    </w:p>
  </w:endnote>
  <w:endnote w:type="continuationSeparator" w:id="0">
    <w:p w:rsidR="00151EBD" w:rsidRDefault="00151EBD" w:rsidP="00B9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447300"/>
      <w:docPartObj>
        <w:docPartGallery w:val="Page Numbers (Bottom of Page)"/>
        <w:docPartUnique/>
      </w:docPartObj>
    </w:sdtPr>
    <w:sdtEndPr/>
    <w:sdtContent>
      <w:p w:rsidR="00E045F7" w:rsidRPr="000272CB" w:rsidRDefault="00E045F7" w:rsidP="000272CB">
        <w:pPr>
          <w:pStyle w:val="Pieddepage"/>
          <w:jc w:val="center"/>
          <w:rPr>
            <w:b/>
            <w:i/>
            <w:sz w:val="20"/>
          </w:rPr>
        </w:pPr>
        <w:r w:rsidRPr="000272CB">
          <w:rPr>
            <w:b/>
          </w:rPr>
          <w:t xml:space="preserve"> </w:t>
        </w:r>
        <w:sdt>
          <w:sdtPr>
            <w:rPr>
              <w:b/>
              <w:sz w:val="20"/>
            </w:rPr>
            <w:id w:val="1679148731"/>
            <w:docPartObj>
              <w:docPartGallery w:val="Page Numbers (Bottom of Page)"/>
              <w:docPartUnique/>
            </w:docPartObj>
          </w:sdtPr>
          <w:sdtEndPr>
            <w:rPr>
              <w:i/>
              <w:sz w:val="18"/>
            </w:rPr>
          </w:sdtEndPr>
          <w:sdtContent>
            <w:r w:rsidRPr="000272CB">
              <w:rPr>
                <w:b/>
                <w:i/>
                <w:sz w:val="18"/>
                <w:szCs w:val="20"/>
              </w:rPr>
              <w:t>N.B. :</w:t>
            </w:r>
            <w:r w:rsidRPr="000272CB">
              <w:rPr>
                <w:b/>
                <w:i/>
                <w:sz w:val="20"/>
              </w:rPr>
              <w:t xml:space="preserve"> </w:t>
            </w:r>
            <w:r w:rsidRPr="000272CB">
              <w:rPr>
                <w:b/>
                <w:i/>
                <w:sz w:val="18"/>
              </w:rPr>
              <w:t>L’article 15 de la loi n°19/2016 du 09 août 2016 portant Code de la Communication en République gabonaise établit le régime des incom</w:t>
            </w:r>
            <w:r>
              <w:rPr>
                <w:b/>
                <w:i/>
                <w:sz w:val="18"/>
              </w:rPr>
              <w:t xml:space="preserve">patibilités en rapport avec la </w:t>
            </w:r>
            <w:r w:rsidRPr="000272CB">
              <w:rPr>
                <w:b/>
                <w:i/>
                <w:sz w:val="18"/>
              </w:rPr>
              <w:t>création d’une entreprise de communication</w:t>
            </w:r>
          </w:sdtContent>
        </w:sdt>
      </w:p>
      <w:p w:rsidR="00E045F7" w:rsidRDefault="00151EBD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BD" w:rsidRDefault="00151EBD" w:rsidP="00B95DE7">
      <w:pPr>
        <w:spacing w:after="0" w:line="240" w:lineRule="auto"/>
      </w:pPr>
      <w:r>
        <w:separator/>
      </w:r>
    </w:p>
  </w:footnote>
  <w:footnote w:type="continuationSeparator" w:id="0">
    <w:p w:rsidR="00151EBD" w:rsidRDefault="00151EBD" w:rsidP="00B9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E621D"/>
    <w:multiLevelType w:val="hybridMultilevel"/>
    <w:tmpl w:val="5E266824"/>
    <w:lvl w:ilvl="0" w:tplc="AB78B2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41"/>
    <w:rsid w:val="00011F9C"/>
    <w:rsid w:val="00016C4D"/>
    <w:rsid w:val="00025DF8"/>
    <w:rsid w:val="000272CB"/>
    <w:rsid w:val="00034567"/>
    <w:rsid w:val="000464D6"/>
    <w:rsid w:val="000540E1"/>
    <w:rsid w:val="00063520"/>
    <w:rsid w:val="00081C3F"/>
    <w:rsid w:val="000919AA"/>
    <w:rsid w:val="000A54C4"/>
    <w:rsid w:val="000A6527"/>
    <w:rsid w:val="000B0B27"/>
    <w:rsid w:val="000B58AE"/>
    <w:rsid w:val="000C1525"/>
    <w:rsid w:val="000C35EF"/>
    <w:rsid w:val="000D34B9"/>
    <w:rsid w:val="000F1B7E"/>
    <w:rsid w:val="00107A70"/>
    <w:rsid w:val="00116909"/>
    <w:rsid w:val="001252AA"/>
    <w:rsid w:val="0012795E"/>
    <w:rsid w:val="00151EBD"/>
    <w:rsid w:val="00153F04"/>
    <w:rsid w:val="00155053"/>
    <w:rsid w:val="001640F2"/>
    <w:rsid w:val="00172064"/>
    <w:rsid w:val="001767EA"/>
    <w:rsid w:val="0017796E"/>
    <w:rsid w:val="0018738F"/>
    <w:rsid w:val="00193FDE"/>
    <w:rsid w:val="001A6286"/>
    <w:rsid w:val="001B1848"/>
    <w:rsid w:val="001B6476"/>
    <w:rsid w:val="001C000A"/>
    <w:rsid w:val="001D2ECE"/>
    <w:rsid w:val="00201944"/>
    <w:rsid w:val="0020403C"/>
    <w:rsid w:val="00205F2A"/>
    <w:rsid w:val="00224F13"/>
    <w:rsid w:val="00232CF5"/>
    <w:rsid w:val="002429DF"/>
    <w:rsid w:val="00256DFF"/>
    <w:rsid w:val="00262228"/>
    <w:rsid w:val="002702AD"/>
    <w:rsid w:val="00270C06"/>
    <w:rsid w:val="002736C9"/>
    <w:rsid w:val="00283A58"/>
    <w:rsid w:val="00293879"/>
    <w:rsid w:val="00295E8B"/>
    <w:rsid w:val="002D5E1D"/>
    <w:rsid w:val="002F58FA"/>
    <w:rsid w:val="003156E8"/>
    <w:rsid w:val="00320BB7"/>
    <w:rsid w:val="003278DC"/>
    <w:rsid w:val="00344E03"/>
    <w:rsid w:val="00351F66"/>
    <w:rsid w:val="00354D19"/>
    <w:rsid w:val="00361C8D"/>
    <w:rsid w:val="003715CB"/>
    <w:rsid w:val="00373491"/>
    <w:rsid w:val="00380907"/>
    <w:rsid w:val="00384B8E"/>
    <w:rsid w:val="00386BD7"/>
    <w:rsid w:val="003914A0"/>
    <w:rsid w:val="003915B9"/>
    <w:rsid w:val="00397035"/>
    <w:rsid w:val="003A336E"/>
    <w:rsid w:val="003A3BB9"/>
    <w:rsid w:val="003A65F5"/>
    <w:rsid w:val="003C20D7"/>
    <w:rsid w:val="003C4BA2"/>
    <w:rsid w:val="003E0690"/>
    <w:rsid w:val="003F1F2D"/>
    <w:rsid w:val="00414324"/>
    <w:rsid w:val="00421098"/>
    <w:rsid w:val="004270BB"/>
    <w:rsid w:val="00442632"/>
    <w:rsid w:val="00474409"/>
    <w:rsid w:val="00476CEF"/>
    <w:rsid w:val="00496137"/>
    <w:rsid w:val="004B1C18"/>
    <w:rsid w:val="004B1C8C"/>
    <w:rsid w:val="004C0A9A"/>
    <w:rsid w:val="004C13F5"/>
    <w:rsid w:val="004D7F02"/>
    <w:rsid w:val="004E0FC3"/>
    <w:rsid w:val="004E7221"/>
    <w:rsid w:val="0050635F"/>
    <w:rsid w:val="00537B0C"/>
    <w:rsid w:val="005546F9"/>
    <w:rsid w:val="0056214E"/>
    <w:rsid w:val="0056222E"/>
    <w:rsid w:val="00562AD5"/>
    <w:rsid w:val="00581595"/>
    <w:rsid w:val="005900B0"/>
    <w:rsid w:val="005906A2"/>
    <w:rsid w:val="005915DD"/>
    <w:rsid w:val="005B19E2"/>
    <w:rsid w:val="005B1C99"/>
    <w:rsid w:val="005B4CDB"/>
    <w:rsid w:val="005B584D"/>
    <w:rsid w:val="005C2224"/>
    <w:rsid w:val="005C223F"/>
    <w:rsid w:val="005E234C"/>
    <w:rsid w:val="005E6EAC"/>
    <w:rsid w:val="005F0779"/>
    <w:rsid w:val="005F15E9"/>
    <w:rsid w:val="005F1A80"/>
    <w:rsid w:val="005F5EBB"/>
    <w:rsid w:val="00602BCC"/>
    <w:rsid w:val="00606443"/>
    <w:rsid w:val="00607DC4"/>
    <w:rsid w:val="00615F99"/>
    <w:rsid w:val="00624D42"/>
    <w:rsid w:val="00632ECD"/>
    <w:rsid w:val="00653924"/>
    <w:rsid w:val="006709F3"/>
    <w:rsid w:val="006B2002"/>
    <w:rsid w:val="006B3586"/>
    <w:rsid w:val="006C4FBD"/>
    <w:rsid w:val="006D4E07"/>
    <w:rsid w:val="006D7AAC"/>
    <w:rsid w:val="006E4874"/>
    <w:rsid w:val="006E5D46"/>
    <w:rsid w:val="007034AD"/>
    <w:rsid w:val="00727B42"/>
    <w:rsid w:val="0073021A"/>
    <w:rsid w:val="007429F6"/>
    <w:rsid w:val="00747284"/>
    <w:rsid w:val="007674DD"/>
    <w:rsid w:val="007771E7"/>
    <w:rsid w:val="0079388B"/>
    <w:rsid w:val="007B586E"/>
    <w:rsid w:val="007B6F5F"/>
    <w:rsid w:val="007C4C6E"/>
    <w:rsid w:val="007C686E"/>
    <w:rsid w:val="00810A86"/>
    <w:rsid w:val="0081499E"/>
    <w:rsid w:val="008167D6"/>
    <w:rsid w:val="008365A5"/>
    <w:rsid w:val="00853085"/>
    <w:rsid w:val="00860B92"/>
    <w:rsid w:val="00871B94"/>
    <w:rsid w:val="00877EB7"/>
    <w:rsid w:val="00885E9C"/>
    <w:rsid w:val="0089019B"/>
    <w:rsid w:val="00896B6D"/>
    <w:rsid w:val="008D3442"/>
    <w:rsid w:val="008D4AE6"/>
    <w:rsid w:val="008E0A22"/>
    <w:rsid w:val="008E52A0"/>
    <w:rsid w:val="00913214"/>
    <w:rsid w:val="00915182"/>
    <w:rsid w:val="00925454"/>
    <w:rsid w:val="009344E7"/>
    <w:rsid w:val="00945D5C"/>
    <w:rsid w:val="00956007"/>
    <w:rsid w:val="009A1D77"/>
    <w:rsid w:val="009C34D0"/>
    <w:rsid w:val="009C75DE"/>
    <w:rsid w:val="009E78FA"/>
    <w:rsid w:val="009F5AB1"/>
    <w:rsid w:val="009F5D7F"/>
    <w:rsid w:val="00A01403"/>
    <w:rsid w:val="00A13447"/>
    <w:rsid w:val="00A170FE"/>
    <w:rsid w:val="00A2405B"/>
    <w:rsid w:val="00A41ED6"/>
    <w:rsid w:val="00A57719"/>
    <w:rsid w:val="00A63F0E"/>
    <w:rsid w:val="00A6414B"/>
    <w:rsid w:val="00A7002B"/>
    <w:rsid w:val="00A85053"/>
    <w:rsid w:val="00A8550E"/>
    <w:rsid w:val="00AA0149"/>
    <w:rsid w:val="00AB6D2A"/>
    <w:rsid w:val="00AE4C90"/>
    <w:rsid w:val="00AE576B"/>
    <w:rsid w:val="00AF2444"/>
    <w:rsid w:val="00B1372B"/>
    <w:rsid w:val="00B1530C"/>
    <w:rsid w:val="00B17AF5"/>
    <w:rsid w:val="00B17C35"/>
    <w:rsid w:val="00B21397"/>
    <w:rsid w:val="00B251FA"/>
    <w:rsid w:val="00B4076F"/>
    <w:rsid w:val="00B47ABE"/>
    <w:rsid w:val="00B607F8"/>
    <w:rsid w:val="00B61EE2"/>
    <w:rsid w:val="00B723D7"/>
    <w:rsid w:val="00B7336F"/>
    <w:rsid w:val="00B754A1"/>
    <w:rsid w:val="00B82BA7"/>
    <w:rsid w:val="00B910DA"/>
    <w:rsid w:val="00B91F41"/>
    <w:rsid w:val="00B93CA6"/>
    <w:rsid w:val="00B95DE7"/>
    <w:rsid w:val="00B962BA"/>
    <w:rsid w:val="00BC557B"/>
    <w:rsid w:val="00BF490F"/>
    <w:rsid w:val="00C1255F"/>
    <w:rsid w:val="00C15B54"/>
    <w:rsid w:val="00C1794A"/>
    <w:rsid w:val="00C25977"/>
    <w:rsid w:val="00C2747D"/>
    <w:rsid w:val="00C34DF3"/>
    <w:rsid w:val="00C4035A"/>
    <w:rsid w:val="00C52965"/>
    <w:rsid w:val="00C64C03"/>
    <w:rsid w:val="00C65CEF"/>
    <w:rsid w:val="00C91025"/>
    <w:rsid w:val="00CA49F2"/>
    <w:rsid w:val="00CB3B9E"/>
    <w:rsid w:val="00CC08FC"/>
    <w:rsid w:val="00CC44D8"/>
    <w:rsid w:val="00CF52E9"/>
    <w:rsid w:val="00D02217"/>
    <w:rsid w:val="00D15231"/>
    <w:rsid w:val="00D45D8D"/>
    <w:rsid w:val="00D5224F"/>
    <w:rsid w:val="00D920A3"/>
    <w:rsid w:val="00DB7DE3"/>
    <w:rsid w:val="00DD0303"/>
    <w:rsid w:val="00DD3AEE"/>
    <w:rsid w:val="00DD5D6C"/>
    <w:rsid w:val="00DD7651"/>
    <w:rsid w:val="00DD76CF"/>
    <w:rsid w:val="00DE07A3"/>
    <w:rsid w:val="00DE2BB2"/>
    <w:rsid w:val="00E045F7"/>
    <w:rsid w:val="00E14020"/>
    <w:rsid w:val="00E144A1"/>
    <w:rsid w:val="00E152A9"/>
    <w:rsid w:val="00E2032B"/>
    <w:rsid w:val="00E25E3A"/>
    <w:rsid w:val="00E41BE9"/>
    <w:rsid w:val="00E56BDD"/>
    <w:rsid w:val="00E60A77"/>
    <w:rsid w:val="00E61814"/>
    <w:rsid w:val="00E61CCE"/>
    <w:rsid w:val="00E66DEB"/>
    <w:rsid w:val="00E71B19"/>
    <w:rsid w:val="00E7334D"/>
    <w:rsid w:val="00E7497B"/>
    <w:rsid w:val="00EC0E78"/>
    <w:rsid w:val="00EC3EBC"/>
    <w:rsid w:val="00ED40AE"/>
    <w:rsid w:val="00ED5C90"/>
    <w:rsid w:val="00EE5F37"/>
    <w:rsid w:val="00EF39A4"/>
    <w:rsid w:val="00F21906"/>
    <w:rsid w:val="00F52F98"/>
    <w:rsid w:val="00F555B3"/>
    <w:rsid w:val="00F73C8A"/>
    <w:rsid w:val="00F76F28"/>
    <w:rsid w:val="00F81ED3"/>
    <w:rsid w:val="00F943E4"/>
    <w:rsid w:val="00FA02ED"/>
    <w:rsid w:val="00FA5C63"/>
    <w:rsid w:val="00FB69E7"/>
    <w:rsid w:val="00FC0D8B"/>
    <w:rsid w:val="00FD4292"/>
    <w:rsid w:val="00FD48D5"/>
    <w:rsid w:val="00FE5782"/>
    <w:rsid w:val="00FE6CDA"/>
    <w:rsid w:val="00FE7074"/>
    <w:rsid w:val="00FF479F"/>
    <w:rsid w:val="00FF5513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793373-10EC-438D-B054-BF5B2550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F13"/>
  </w:style>
  <w:style w:type="paragraph" w:styleId="Titre1">
    <w:name w:val="heading 1"/>
    <w:basedOn w:val="Normal"/>
    <w:link w:val="Titre1Car"/>
    <w:qFormat/>
    <w:rsid w:val="00B91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1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91F4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91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91F41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91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F41"/>
  </w:style>
  <w:style w:type="table" w:styleId="Grilledutableau">
    <w:name w:val="Table Grid"/>
    <w:basedOn w:val="TableauNormal"/>
    <w:uiPriority w:val="59"/>
    <w:rsid w:val="00B9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F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80F1-E038-41CC-966C-BD913A8C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KENG</dc:creator>
  <cp:lastModifiedBy>Bruno</cp:lastModifiedBy>
  <cp:revision>2</cp:revision>
  <cp:lastPrinted>2017-09-29T12:32:00Z</cp:lastPrinted>
  <dcterms:created xsi:type="dcterms:W3CDTF">2019-03-29T12:25:00Z</dcterms:created>
  <dcterms:modified xsi:type="dcterms:W3CDTF">2019-03-29T12:25:00Z</dcterms:modified>
</cp:coreProperties>
</file>